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18BF" w14:textId="1BAF29A9" w:rsidR="00CB30FC" w:rsidRPr="0097147A" w:rsidRDefault="00C9759D" w:rsidP="00CB30FC">
      <w:pPr>
        <w:spacing w:after="0" w:line="240" w:lineRule="auto"/>
        <w:jc w:val="both"/>
        <w:outlineLvl w:val="0"/>
        <w:rPr>
          <w:rFonts w:asciiTheme="minorHAnsi" w:hAnsiTheme="minorHAnsi"/>
        </w:rPr>
      </w:pPr>
      <w:r w:rsidRPr="0097147A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64896" behindDoc="1" locked="0" layoutInCell="1" allowOverlap="1" wp14:anchorId="2B5C6676" wp14:editId="649858A4">
            <wp:simplePos x="0" y="0"/>
            <wp:positionH relativeFrom="column">
              <wp:posOffset>5650230</wp:posOffset>
            </wp:positionH>
            <wp:positionV relativeFrom="paragraph">
              <wp:posOffset>-165100</wp:posOffset>
            </wp:positionV>
            <wp:extent cx="67119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44" y="21150"/>
                <wp:lineTo x="20844" y="0"/>
                <wp:lineTo x="0" y="0"/>
              </wp:wrapPolygon>
            </wp:wrapThrough>
            <wp:docPr id="5" name="Image 5" descr="C:\Idahmad12\communication\logo\ILO-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Idahmad12\communication\logo\ILO-Fren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7966" w:rsidRPr="0097147A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7B079CC" wp14:editId="434E8609">
                <wp:simplePos x="0" y="0"/>
                <wp:positionH relativeFrom="column">
                  <wp:posOffset>-247650</wp:posOffset>
                </wp:positionH>
                <wp:positionV relativeFrom="paragraph">
                  <wp:posOffset>-28575</wp:posOffset>
                </wp:positionV>
                <wp:extent cx="2555875" cy="824865"/>
                <wp:effectExtent l="0" t="0" r="0" b="0"/>
                <wp:wrapNone/>
                <wp:docPr id="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875" cy="824865"/>
                          <a:chOff x="-673892" y="0"/>
                          <a:chExt cx="2768865" cy="826229"/>
                        </a:xfrm>
                      </wpg:grpSpPr>
                      <pic:pic xmlns:pic="http://schemas.openxmlformats.org/drawingml/2006/picture">
                        <pic:nvPicPr>
                          <pic:cNvPr id="2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04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-673892" y="604289"/>
                            <a:ext cx="2768865" cy="221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10AE68" w14:textId="77777777" w:rsidR="002A7113" w:rsidRDefault="002A7113" w:rsidP="002A711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inistère de la Formation Professionnelle et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079CC" id="Groupe 21" o:spid="_x0000_s1026" style="position:absolute;left:0;text-align:left;margin-left:-19.5pt;margin-top:-2.25pt;width:201.25pt;height:64.95pt;z-index:251659776" coordorigin="-6738" coordsize="27688,8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1012;width:9091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">
                  <v:imagedata r:id="rId10" o:title="T049320A"/>
                </v:shape>
                <v:rect id="Rectangle 6" o:spid="_x0000_s1028" style="position:absolute;left:-6738;top:6042;width:27687;height:2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<v:textbox style="mso-fit-shape-to-text:t">
                    <w:txbxContent>
                      <w:p w14:paraId="2C10AE68" w14:textId="77777777" w:rsidR="002A7113" w:rsidRDefault="002A7113" w:rsidP="002A711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Ministère de la Formation Professionnelle et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17966" w:rsidRPr="0097147A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2000676D" wp14:editId="29DDF8C2">
            <wp:simplePos x="0" y="0"/>
            <wp:positionH relativeFrom="column">
              <wp:posOffset>2874645</wp:posOffset>
            </wp:positionH>
            <wp:positionV relativeFrom="paragraph">
              <wp:posOffset>-105410</wp:posOffset>
            </wp:positionV>
            <wp:extent cx="1657350" cy="962025"/>
            <wp:effectExtent l="0" t="0" r="0" b="0"/>
            <wp:wrapThrough wrapText="bothSides">
              <wp:wrapPolygon edited="0">
                <wp:start x="1490" y="0"/>
                <wp:lineTo x="1490" y="17964"/>
                <wp:lineTo x="6952" y="17964"/>
                <wp:lineTo x="6952" y="13687"/>
                <wp:lineTo x="19614" y="11549"/>
                <wp:lineTo x="19614" y="9410"/>
                <wp:lineTo x="6952" y="6844"/>
                <wp:lineTo x="6952" y="0"/>
                <wp:lineTo x="1490" y="0"/>
              </wp:wrapPolygon>
            </wp:wrapThrough>
            <wp:docPr id="4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BFD90" w14:textId="766B8299" w:rsidR="004A1A8A" w:rsidRPr="0097147A" w:rsidRDefault="004A1A8A" w:rsidP="004A1A8A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47351D28" w14:textId="513DC79F" w:rsidR="004A1A8A" w:rsidRPr="0097147A" w:rsidRDefault="004A1A8A" w:rsidP="004A1A8A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04E7FD5F" w14:textId="77777777" w:rsidR="002A7113" w:rsidRPr="0097147A" w:rsidRDefault="002A7113" w:rsidP="002A7113">
      <w:pPr>
        <w:tabs>
          <w:tab w:val="left" w:pos="4080"/>
        </w:tabs>
        <w:jc w:val="center"/>
        <w:rPr>
          <w:rFonts w:asciiTheme="minorHAnsi" w:hAnsiTheme="minorHAnsi"/>
          <w:b/>
          <w:color w:val="0F243E" w:themeColor="text2" w:themeShade="80"/>
          <w:sz w:val="28"/>
          <w:szCs w:val="28"/>
        </w:rPr>
      </w:pPr>
      <w:r w:rsidRPr="0097147A">
        <w:rPr>
          <w:rFonts w:asciiTheme="minorHAnsi" w:hAnsiTheme="minorHAnsi"/>
          <w:b/>
          <w:color w:val="0F243E" w:themeColor="text2" w:themeShade="80"/>
          <w:sz w:val="28"/>
          <w:szCs w:val="28"/>
        </w:rPr>
        <w:t xml:space="preserve">Projet PROMESS : </w:t>
      </w:r>
    </w:p>
    <w:p w14:paraId="52EFD610" w14:textId="77777777" w:rsidR="002A7113" w:rsidRPr="0097147A" w:rsidRDefault="002A7113" w:rsidP="002A7113">
      <w:pPr>
        <w:tabs>
          <w:tab w:val="left" w:pos="4080"/>
        </w:tabs>
        <w:jc w:val="center"/>
        <w:rPr>
          <w:rFonts w:asciiTheme="minorHAnsi" w:hAnsiTheme="minorHAnsi"/>
          <w:b/>
          <w:color w:val="0F243E" w:themeColor="text2" w:themeShade="80"/>
          <w:sz w:val="26"/>
          <w:szCs w:val="26"/>
        </w:rPr>
      </w:pPr>
      <w:r w:rsidRPr="0097147A">
        <w:rPr>
          <w:rFonts w:asciiTheme="minorHAnsi" w:hAnsiTheme="minorHAnsi"/>
          <w:b/>
          <w:color w:val="0F243E" w:themeColor="text2" w:themeShade="80"/>
          <w:sz w:val="26"/>
          <w:szCs w:val="26"/>
        </w:rPr>
        <w:t>« Promotion des Organisations et Mécanismes de l’Economie Sociale et Solidaire »</w:t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97147A" w14:paraId="0BE73118" w14:textId="77777777" w:rsidTr="004A1A8A">
        <w:trPr>
          <w:trHeight w:val="576"/>
        </w:trPr>
        <w:tc>
          <w:tcPr>
            <w:tcW w:w="10135" w:type="dxa"/>
            <w:vMerge w:val="restart"/>
            <w:shd w:val="clear" w:color="auto" w:fill="auto"/>
            <w:noWrap/>
            <w:vAlign w:val="bottom"/>
            <w:hideMark/>
          </w:tcPr>
          <w:p w14:paraId="3CD482EE" w14:textId="77777777" w:rsidR="002A7113" w:rsidRPr="0097147A" w:rsidRDefault="002A7113" w:rsidP="002A7113">
            <w:pPr>
              <w:spacing w:after="0"/>
              <w:ind w:left="-283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2A1170DC" w14:textId="6F4A420C" w:rsidR="002A7113" w:rsidRDefault="002A7113" w:rsidP="002A7113">
            <w:pPr>
              <w:spacing w:after="0"/>
              <w:ind w:left="-283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APPEL A PROJETS </w:t>
            </w:r>
          </w:p>
          <w:p w14:paraId="13BE34E5" w14:textId="77777777" w:rsidR="005D2ACF" w:rsidRPr="005D2ACF" w:rsidRDefault="005D2ACF" w:rsidP="005D2ACF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r w:rsidRPr="005D2ACF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p w14:paraId="7A2371DF" w14:textId="581DD4C8" w:rsidR="002A7113" w:rsidRPr="0097147A" w:rsidRDefault="002A7113" w:rsidP="002A7113">
            <w:pPr>
              <w:spacing w:after="0"/>
              <w:ind w:left="-283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</w:pP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>A L’</w:t>
            </w:r>
            <w:r w:rsidR="00D17966"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>ATT</w:t>
            </w: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 xml:space="preserve">ENTION DES </w:t>
            </w:r>
            <w:r w:rsidRPr="0097147A">
              <w:rPr>
                <w:rFonts w:asciiTheme="minorHAnsi" w:hAnsiTheme="minorHAnsi" w:cs="Times New Roman"/>
                <w:b/>
                <w:bCs/>
                <w:caps/>
                <w:sz w:val="24"/>
                <w:szCs w:val="24"/>
                <w:lang w:val="fr-CH"/>
              </w:rPr>
              <w:t xml:space="preserve">associations </w:t>
            </w:r>
            <w:r w:rsidR="00B20D7E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>DU GOUVERNORAT DE JENDOUB</w:t>
            </w: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>A</w:t>
            </w:r>
          </w:p>
          <w:p w14:paraId="323F3016" w14:textId="55F418A0" w:rsidR="004A1A8A" w:rsidRPr="0097147A" w:rsidRDefault="007A6AB6" w:rsidP="00C97D0C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97147A" w14:paraId="3C0E46A9" w14:textId="77777777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29E37D6C" w:rsidR="004A1A8A" w:rsidRPr="0097147A" w:rsidRDefault="0013086F" w:rsidP="00C97D0C">
                  <w:pPr>
                    <w:spacing w:after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 w:rsidRPr="0097147A">
                    <w:rPr>
                      <w:rFonts w:asciiTheme="minorHAnsi" w:hAnsiTheme="minorHAnsi" w:cs="Times New Roman"/>
                      <w:b/>
                      <w:bCs/>
                      <w:color w:val="0070C0"/>
                      <w:sz w:val="30"/>
                      <w:szCs w:val="30"/>
                    </w:rPr>
                    <w:t>GRILLE D’EVALUATION</w:t>
                  </w:r>
                </w:p>
              </w:tc>
            </w:tr>
          </w:tbl>
          <w:p w14:paraId="0AB99073" w14:textId="77777777" w:rsidR="004A1A8A" w:rsidRPr="0097147A" w:rsidRDefault="004A1A8A" w:rsidP="00C97D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4E953F24" w14:textId="3497BE93" w:rsidR="000F1F7B" w:rsidRPr="0097147A" w:rsidRDefault="000F1F7B" w:rsidP="000F1F7B">
      <w:pPr>
        <w:pStyle w:val="Application2"/>
        <w:ind w:left="0"/>
        <w:rPr>
          <w:rFonts w:eastAsiaTheme="minorEastAsia" w:cstheme="minorBidi"/>
          <w:b/>
          <w:smallCaps/>
          <w:color w:val="002060"/>
          <w:sz w:val="26"/>
          <w:szCs w:val="26"/>
        </w:rPr>
      </w:pPr>
    </w:p>
    <w:p w14:paraId="17D226AE" w14:textId="537566BE" w:rsidR="0013086F" w:rsidRPr="0097147A" w:rsidRDefault="0013086F" w:rsidP="0013086F">
      <w:pPr>
        <w:tabs>
          <w:tab w:val="left" w:pos="240"/>
          <w:tab w:val="center" w:pos="4819"/>
        </w:tabs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>1- Informations sur l’</w:t>
      </w:r>
      <w:r w:rsidR="00C9759D" w:rsidRPr="0097147A">
        <w:rPr>
          <w:rFonts w:asciiTheme="minorHAnsi" w:hAnsiTheme="minorHAnsi"/>
          <w:b/>
          <w:bCs/>
          <w:color w:val="C00000"/>
          <w:sz w:val="24"/>
          <w:szCs w:val="24"/>
        </w:rPr>
        <w:t>association</w:t>
      </w:r>
    </w:p>
    <w:tbl>
      <w:tblPr>
        <w:tblStyle w:val="Grilledutableau"/>
        <w:tblW w:w="0" w:type="auto"/>
        <w:tblInd w:w="880" w:type="dxa"/>
        <w:tblLook w:val="04A0" w:firstRow="1" w:lastRow="0" w:firstColumn="1" w:lastColumn="0" w:noHBand="0" w:noVBand="1"/>
      </w:tblPr>
      <w:tblGrid>
        <w:gridCol w:w="4927"/>
        <w:gridCol w:w="3260"/>
      </w:tblGrid>
      <w:tr w:rsidR="0013086F" w:rsidRPr="0097147A" w14:paraId="525EBD86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9895" w14:textId="6FCB59F2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Nom de l’</w:t>
            </w:r>
            <w:r w:rsidR="008C3058">
              <w:rPr>
                <w:rFonts w:asciiTheme="minorHAnsi" w:hAnsiTheme="minorHAnsi"/>
                <w:b/>
                <w:bCs/>
                <w:sz w:val="24"/>
                <w:szCs w:val="24"/>
              </w:rPr>
              <w:t>associ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EE2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3086F" w:rsidRPr="0097147A" w14:paraId="2FD57D60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AD67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Références J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539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3086F" w:rsidRPr="0097147A" w14:paraId="4623A1B4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947B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Nom du proj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CE5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3086F" w:rsidRPr="0097147A" w14:paraId="265B10D5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619D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Délégation (s) de mise en œuvre du proj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9B1A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67AFB978" w14:textId="16129A76" w:rsidR="0013086F" w:rsidRPr="0097147A" w:rsidRDefault="0013086F" w:rsidP="0013086F">
      <w:pPr>
        <w:tabs>
          <w:tab w:val="left" w:pos="240"/>
          <w:tab w:val="center" w:pos="4819"/>
        </w:tabs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 xml:space="preserve">2- Critères d’évaluation </w:t>
      </w:r>
    </w:p>
    <w:p w14:paraId="62BC4DF9" w14:textId="79ECDCBE" w:rsidR="00161415" w:rsidRDefault="00161415" w:rsidP="004E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  <w:tab w:val="center" w:pos="4819"/>
        </w:tabs>
        <w:jc w:val="both"/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</w:pP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>Critère éliminatoire</w:t>
      </w:r>
      <w:bookmarkStart w:id="0" w:name="_GoBack"/>
      <w:bookmarkEnd w:id="0"/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 xml:space="preserve"> : </w:t>
      </w:r>
      <w:r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FAISABILITE DU PROJET</w:t>
      </w:r>
      <w:r w:rsidR="003D0AB9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 xml:space="preserve"> (faisabilité technique</w:t>
      </w:r>
      <w:r w:rsidR="00B13A3B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,</w:t>
      </w:r>
      <w:r w:rsidR="005A7291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 xml:space="preserve"> faisabilité juridique</w:t>
      </w:r>
      <w:r w:rsidR="003D0AB9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 xml:space="preserve">, </w:t>
      </w:r>
      <w:r w:rsidR="00E15F8C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période de réalisation</w:t>
      </w:r>
      <w:r w:rsidR="0044625D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)</w:t>
      </w:r>
    </w:p>
    <w:p w14:paraId="264C0A48" w14:textId="77777777" w:rsidR="004E6125" w:rsidRPr="0097147A" w:rsidRDefault="004E6125" w:rsidP="004E6125">
      <w:pPr>
        <w:tabs>
          <w:tab w:val="left" w:pos="240"/>
          <w:tab w:val="center" w:pos="4819"/>
        </w:tabs>
        <w:jc w:val="both"/>
        <w:rPr>
          <w:rFonts w:asciiTheme="minorHAnsi" w:hAnsiTheme="minorHAnsi"/>
          <w:b/>
          <w:bCs/>
          <w:color w:val="C00000"/>
          <w:sz w:val="24"/>
          <w:szCs w:val="24"/>
        </w:rPr>
      </w:pPr>
    </w:p>
    <w:tbl>
      <w:tblPr>
        <w:tblStyle w:val="Grilledutableau"/>
        <w:tblW w:w="9440" w:type="dxa"/>
        <w:jc w:val="center"/>
        <w:tblLook w:val="04A0" w:firstRow="1" w:lastRow="0" w:firstColumn="1" w:lastColumn="0" w:noHBand="0" w:noVBand="1"/>
      </w:tblPr>
      <w:tblGrid>
        <w:gridCol w:w="6575"/>
        <w:gridCol w:w="1561"/>
        <w:gridCol w:w="1304"/>
      </w:tblGrid>
      <w:tr w:rsidR="00A45F85" w:rsidRPr="0097147A" w14:paraId="1A58AD69" w14:textId="686C7B71" w:rsidTr="00104EFE">
        <w:trPr>
          <w:tblHeader/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6B31EB" w14:textId="77777777" w:rsidR="00A45F85" w:rsidRPr="0097147A" w:rsidRDefault="00A45F85" w:rsidP="00001D01">
            <w:pPr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Rubriqu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26408" w14:textId="720F9635" w:rsidR="00A45F85" w:rsidRPr="0097147A" w:rsidRDefault="00DD4F01" w:rsidP="00001D0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7147A">
              <w:rPr>
                <w:rFonts w:asciiTheme="minorHAnsi" w:hAnsiTheme="minorHAnsi"/>
                <w:b/>
                <w:bCs/>
              </w:rPr>
              <w:t>Note maxima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66F1D8" w14:textId="2B78683A" w:rsidR="00A45F85" w:rsidRPr="0097147A" w:rsidRDefault="00104EFE" w:rsidP="00001D01">
            <w:pPr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otation</w:t>
            </w:r>
          </w:p>
        </w:tc>
      </w:tr>
      <w:tr w:rsidR="00DD4F01" w:rsidRPr="0097147A" w14:paraId="758EF953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0348" w14:textId="4B19E9EC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1- CAPACITE TECHNIQUE, OPERATIONNELLE ET FINANCIERE DE L’</w:t>
            </w:r>
            <w:r w:rsidR="004E6125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ASSOCIATION</w:t>
            </w: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  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41BF" w14:textId="01B69B8B" w:rsidR="00DD4F01" w:rsidRPr="0097147A" w:rsidRDefault="00334DFB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0A9" w14:textId="151522B5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F00E27E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F9E2" w14:textId="2C64864C" w:rsidR="00DD4F01" w:rsidRPr="0097147A" w:rsidRDefault="00DD4F01" w:rsidP="00621F58">
            <w:pPr>
              <w:pStyle w:val="Paragraphedeliste"/>
              <w:numPr>
                <w:ilvl w:val="1"/>
                <w:numId w:val="23"/>
              </w:numPr>
              <w:tabs>
                <w:tab w:val="left" w:pos="240"/>
                <w:tab w:val="center" w:pos="4819"/>
              </w:tabs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Expérience de l’</w:t>
            </w:r>
            <w:r w:rsidR="00621F58">
              <w:rPr>
                <w:rFonts w:asciiTheme="minorHAnsi" w:hAnsiTheme="minorHAnsi"/>
                <w:sz w:val="24"/>
                <w:szCs w:val="24"/>
              </w:rPr>
              <w:t>association</w:t>
            </w:r>
            <w:r w:rsidRPr="0097147A">
              <w:rPr>
                <w:rFonts w:asciiTheme="minorHAnsi" w:hAnsiTheme="minorHAnsi"/>
                <w:sz w:val="24"/>
                <w:szCs w:val="24"/>
              </w:rPr>
              <w:t xml:space="preserve"> en gestion des projets (Appui à l’économie sociale et solidaire, développement économique local, aide à l’inclusion socioéconomique des jeunes, </w:t>
            </w:r>
            <w:r w:rsidR="00B20D7E" w:rsidRPr="0097147A">
              <w:rPr>
                <w:rFonts w:asciiTheme="minorHAnsi" w:hAnsiTheme="minorHAnsi"/>
                <w:sz w:val="24"/>
                <w:szCs w:val="24"/>
              </w:rPr>
              <w:t>entrepreneuriat, emploi</w:t>
            </w:r>
            <w:r w:rsidRPr="0097147A">
              <w:rPr>
                <w:rFonts w:asciiTheme="minorHAnsi" w:hAnsiTheme="minorHAnsi"/>
                <w:sz w:val="24"/>
                <w:szCs w:val="24"/>
              </w:rPr>
              <w:t xml:space="preserve">)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588" w14:textId="73B5641D" w:rsidR="00DD4F01" w:rsidRPr="0097147A" w:rsidRDefault="00334DFB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3435" w14:textId="66E13CAA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5FBCB294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A208" w14:textId="737F649F" w:rsidR="00DD4F01" w:rsidRPr="0097147A" w:rsidRDefault="00DD4F01" w:rsidP="00621F58">
            <w:pPr>
              <w:pStyle w:val="Paragraphedeliste"/>
              <w:numPr>
                <w:ilvl w:val="1"/>
                <w:numId w:val="23"/>
              </w:numPr>
              <w:tabs>
                <w:tab w:val="left" w:pos="240"/>
                <w:tab w:val="center" w:pos="4819"/>
              </w:tabs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Capacité opérationnelle (Personnel permanent  et moyens logistiques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3C" w14:textId="7E7694FA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D729" w14:textId="69E12776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3314CC12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B44" w14:textId="206DF92F" w:rsidR="00DD4F01" w:rsidRPr="00104EFE" w:rsidRDefault="00DD4F01" w:rsidP="004E6125">
            <w:pPr>
              <w:pStyle w:val="Paragraphedeliste"/>
              <w:numPr>
                <w:ilvl w:val="1"/>
                <w:numId w:val="23"/>
              </w:numPr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sz w:val="24"/>
                <w:szCs w:val="24"/>
              </w:rPr>
              <w:t xml:space="preserve"> Capacités de gestion financiè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1168" w14:textId="263E49DC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B2A7" w14:textId="7DB3D4AC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340E29AD" w14:textId="3B66E396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0BB0" w14:textId="610F2ACB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lastRenderedPageBreak/>
              <w:t>2- CREATION DE NOUVELLES ORGANISATIONS DE L’ES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6FF" w14:textId="3EA44D52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436B" w14:textId="76F2BF85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2BDB5F5B" w14:textId="77777777" w:rsidTr="00CD5716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1BA" w14:textId="5172C75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3- CREATION D’EMPLOIS DECENTS </w:t>
            </w:r>
            <w:r w:rsidRPr="0097147A">
              <w:rPr>
                <w:rFonts w:asciiTheme="minorHAnsi" w:hAnsiTheme="minorHAnsi"/>
                <w:b/>
                <w:bCs/>
                <w:i/>
                <w:iCs/>
                <w:caps/>
                <w:color w:val="0070C0"/>
                <w:sz w:val="24"/>
                <w:szCs w:val="24"/>
              </w:rPr>
              <w:t>et Aspect gen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9DC" w14:textId="403718CF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B8A" w14:textId="59AA4707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39E653AA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46E0" w14:textId="03801EA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3.1 Nombr</w:t>
            </w:r>
            <w:r w:rsidR="004E6125">
              <w:rPr>
                <w:rFonts w:asciiTheme="minorHAnsi" w:hAnsiTheme="minorHAnsi"/>
                <w:sz w:val="24"/>
                <w:szCs w:val="24"/>
              </w:rPr>
              <w:t>e total d’emplois directs créés pour les jeun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CB6D" w14:textId="1CBF84C2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B745" w14:textId="7473BF2A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728BA3EB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B603" w14:textId="49ECBA7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 xml:space="preserve">3.2 Nombres d’emplois directs créés </w:t>
            </w:r>
            <w:r w:rsidR="00DE010F">
              <w:rPr>
                <w:rFonts w:asciiTheme="minorHAnsi" w:hAnsiTheme="minorHAnsi"/>
                <w:sz w:val="24"/>
                <w:szCs w:val="24"/>
              </w:rPr>
              <w:t xml:space="preserve">pour les </w:t>
            </w:r>
            <w:r w:rsidRPr="0097147A">
              <w:rPr>
                <w:rFonts w:asciiTheme="minorHAnsi" w:hAnsiTheme="minorHAnsi"/>
                <w:sz w:val="24"/>
                <w:szCs w:val="24"/>
              </w:rPr>
              <w:t>femm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4EBD" w14:textId="7A54CBD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725" w14:textId="1779B67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246BE9A2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9C19" w14:textId="121CCE0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5- PERTINENECE DU PROJE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4AF" w14:textId="221D9868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EE3" w14:textId="335A48DA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6F23BBC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DD75" w14:textId="0DF8DEB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5.1 Pertinence par rapport aux objectifs de l’appel à proje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8E88" w14:textId="646C8D65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65C" w14:textId="29A9A79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72825279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81DA" w14:textId="7F59592C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5.2 Pertinence par rapport aux besoins du gouvernor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31AF" w14:textId="33793DB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A94" w14:textId="6C8E2D6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3A1550C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31B6" w14:textId="143093C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5.3 Pertinence des activités par rapport aux résultats attendu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E8AC" w14:textId="4D40C5F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E011" w14:textId="256FDBEC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97598D1" w14:textId="77777777" w:rsidTr="00001D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4B79" w14:textId="66F3707E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6- INNOV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FB7" w14:textId="48F812BD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46E" w14:textId="4F54C5F9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7A964C82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5FC" w14:textId="20D5124C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7-DURABILI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1CF" w14:textId="6FF3AD5B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E3D" w14:textId="023BC81D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65AFE68D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80EA" w14:textId="23B559A8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7.1 Les résultats attendus du projet sont-ils durables</w:t>
            </w:r>
            <w:r w:rsidR="00F33230">
              <w:rPr>
                <w:rFonts w:asciiTheme="minorHAnsi" w:hAnsiTheme="minorHAnsi"/>
                <w:sz w:val="24"/>
                <w:szCs w:val="24"/>
              </w:rPr>
              <w:t> 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75CC" w14:textId="724E6DF2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7BD2" w14:textId="4A78AE2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1A8B0544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8AED" w14:textId="64197BC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 xml:space="preserve">7.2 Effet multiplicateur du projet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A1E9" w14:textId="45DCE0B7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7DEA" w14:textId="12BE72D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397CCC05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E65" w14:textId="3D9B8F4D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8 - PARTENARI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94BC" w14:textId="45A59370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AB76" w14:textId="2F48EDC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545AC712" w14:textId="77777777" w:rsidTr="00CD5716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7614" w14:textId="16F76D40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8.1 Développement de partenariat avec les acteurs dans  le cadre du projet proposé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62D" w14:textId="7C160A0C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B250" w14:textId="1BD62024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123E449E" w14:textId="77777777" w:rsidTr="00CD5716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0A39" w14:textId="7839DD5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8.2 Niveau d’implication des partenaires dans le projet proposé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722" w14:textId="748C70CF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1A3" w14:textId="009BD7CE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684F6718" w14:textId="2895F248" w:rsidTr="00DD4F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E9F6" w14:textId="559D34D2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9- BUDGET, EFFICACITE ET EFFICIENCE (rapport coût – résultats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1EEC" w14:textId="4AD0982E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5DE" w14:textId="75B29B5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4AE1D0AE" w14:textId="1180626B" w:rsidTr="00DD4F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6A28" w14:textId="1D6B4489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9.1 les dépenses proposées sont nécessaires pour la réalisation des résultats attendu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8F2" w14:textId="3F6AF49A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3E45" w14:textId="5FFDC6C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2AE49A09" w14:textId="5F6805AC" w:rsidTr="00DD4F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610B" w14:textId="1C7F5DB2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 xml:space="preserve">9.2 les pourcentages proposés en matière de répartition des coûts sont respectés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4806" w14:textId="0536944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9199" w14:textId="25BF7678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C6FC5B1" w14:textId="2401C608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1764" w14:textId="1620801C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10 -CONTRIBUTION FINANCIERE DE L’</w:t>
            </w:r>
            <w:r w:rsid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ASSOCIATION</w:t>
            </w:r>
            <w:r w:rsidR="00B20D7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 AU </w:t>
            </w:r>
            <w:r w:rsidR="00F16B1F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PROJE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B01A" w14:textId="19E2796D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750" w14:textId="3D309995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8A15DA9" w14:textId="12A7987C" w:rsidTr="004F0D54">
        <w:trPr>
          <w:trHeight w:val="370"/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16DEA2" w14:textId="77777777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20FC5" w14:textId="20590F1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6793E5" w14:textId="0C80C79E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4229B3FC" w14:textId="10A2657D" w:rsidR="0013086F" w:rsidRPr="0097147A" w:rsidRDefault="0013086F" w:rsidP="007146D0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p w14:paraId="411C18EB" w14:textId="77777777" w:rsidR="0013086F" w:rsidRPr="0097147A" w:rsidRDefault="0013086F" w:rsidP="007146D0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sectPr w:rsidR="0013086F" w:rsidRPr="0097147A" w:rsidSect="00CB6806">
      <w:footerReference w:type="default" r:id="rId12"/>
      <w:footerReference w:type="first" r:id="rId13"/>
      <w:pgSz w:w="11906" w:h="16838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38255" w14:textId="77777777" w:rsidR="00FA023F" w:rsidRDefault="00FA023F" w:rsidP="00F33E73">
      <w:r>
        <w:separator/>
      </w:r>
    </w:p>
  </w:endnote>
  <w:endnote w:type="continuationSeparator" w:id="0">
    <w:p w14:paraId="0CDE0207" w14:textId="77777777" w:rsidR="00FA023F" w:rsidRDefault="00FA023F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6566"/>
      <w:docPartObj>
        <w:docPartGallery w:val="Page Numbers (Bottom of Page)"/>
        <w:docPartUnique/>
      </w:docPartObj>
    </w:sdtPr>
    <w:sdtEndPr/>
    <w:sdtContent>
      <w:p w14:paraId="242BD7C9" w14:textId="42FCDEC0" w:rsidR="007C19F1" w:rsidRDefault="007C19F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1F942" w14:textId="77777777" w:rsidR="007C19F1" w:rsidRDefault="007C19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B02" w14:textId="79A9F49F" w:rsidR="00B338C2" w:rsidRDefault="00B338C2">
    <w:pPr>
      <w:pStyle w:val="Pieddepage"/>
      <w:jc w:val="right"/>
    </w:pPr>
  </w:p>
  <w:p w14:paraId="0D5A18E7" w14:textId="77777777" w:rsidR="00B338C2" w:rsidRDefault="00B33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DF6D" w14:textId="77777777" w:rsidR="00FA023F" w:rsidRDefault="00FA023F" w:rsidP="00F33E73">
      <w:r>
        <w:separator/>
      </w:r>
    </w:p>
  </w:footnote>
  <w:footnote w:type="continuationSeparator" w:id="0">
    <w:p w14:paraId="73BAAA11" w14:textId="77777777" w:rsidR="00FA023F" w:rsidRDefault="00FA023F" w:rsidP="00F3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0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977E3"/>
    <w:multiLevelType w:val="hybridMultilevel"/>
    <w:tmpl w:val="67FCCF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62BE5"/>
    <w:multiLevelType w:val="hybridMultilevel"/>
    <w:tmpl w:val="7B806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12E05"/>
    <w:multiLevelType w:val="multilevel"/>
    <w:tmpl w:val="53A8E9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23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15"/>
  </w:num>
  <w:num w:numId="17">
    <w:abstractNumId w:val="0"/>
  </w:num>
  <w:num w:numId="18">
    <w:abstractNumId w:val="3"/>
  </w:num>
  <w:num w:numId="19">
    <w:abstractNumId w:val="11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31"/>
    <w:rsid w:val="00001B1B"/>
    <w:rsid w:val="00001D01"/>
    <w:rsid w:val="000020D0"/>
    <w:rsid w:val="00004121"/>
    <w:rsid w:val="000056FF"/>
    <w:rsid w:val="000062A2"/>
    <w:rsid w:val="00016760"/>
    <w:rsid w:val="00036A19"/>
    <w:rsid w:val="00046016"/>
    <w:rsid w:val="00051372"/>
    <w:rsid w:val="00053513"/>
    <w:rsid w:val="00053B74"/>
    <w:rsid w:val="00054C63"/>
    <w:rsid w:val="000610DF"/>
    <w:rsid w:val="0007303E"/>
    <w:rsid w:val="00075824"/>
    <w:rsid w:val="000A0338"/>
    <w:rsid w:val="000A0C1F"/>
    <w:rsid w:val="000A554E"/>
    <w:rsid w:val="000A56DB"/>
    <w:rsid w:val="000A60D8"/>
    <w:rsid w:val="000A7D49"/>
    <w:rsid w:val="000F1F7B"/>
    <w:rsid w:val="00104EFE"/>
    <w:rsid w:val="00107382"/>
    <w:rsid w:val="00116D93"/>
    <w:rsid w:val="00126630"/>
    <w:rsid w:val="0013086F"/>
    <w:rsid w:val="00144832"/>
    <w:rsid w:val="0015202D"/>
    <w:rsid w:val="00161415"/>
    <w:rsid w:val="00161982"/>
    <w:rsid w:val="001652D2"/>
    <w:rsid w:val="0017229C"/>
    <w:rsid w:val="001975FE"/>
    <w:rsid w:val="00197CA0"/>
    <w:rsid w:val="001A4E1D"/>
    <w:rsid w:val="001C5F3D"/>
    <w:rsid w:val="001D4934"/>
    <w:rsid w:val="001D7BA3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5876"/>
    <w:rsid w:val="002402A9"/>
    <w:rsid w:val="002531F9"/>
    <w:rsid w:val="0027234E"/>
    <w:rsid w:val="00282DFE"/>
    <w:rsid w:val="002940E3"/>
    <w:rsid w:val="00294B0E"/>
    <w:rsid w:val="002A7113"/>
    <w:rsid w:val="002B6B1E"/>
    <w:rsid w:val="002C12D3"/>
    <w:rsid w:val="002C3F4D"/>
    <w:rsid w:val="002C489A"/>
    <w:rsid w:val="002C77CF"/>
    <w:rsid w:val="002C7F85"/>
    <w:rsid w:val="002D208D"/>
    <w:rsid w:val="002D6FC0"/>
    <w:rsid w:val="002E7A7C"/>
    <w:rsid w:val="002F1412"/>
    <w:rsid w:val="002F403E"/>
    <w:rsid w:val="002F50B5"/>
    <w:rsid w:val="00334DFB"/>
    <w:rsid w:val="00344B69"/>
    <w:rsid w:val="00346720"/>
    <w:rsid w:val="00351668"/>
    <w:rsid w:val="00372BCF"/>
    <w:rsid w:val="00375065"/>
    <w:rsid w:val="00381064"/>
    <w:rsid w:val="00385122"/>
    <w:rsid w:val="00393A9A"/>
    <w:rsid w:val="00395FB7"/>
    <w:rsid w:val="003A1785"/>
    <w:rsid w:val="003B02D4"/>
    <w:rsid w:val="003B0E02"/>
    <w:rsid w:val="003C320D"/>
    <w:rsid w:val="003C386E"/>
    <w:rsid w:val="003C63FC"/>
    <w:rsid w:val="003C766A"/>
    <w:rsid w:val="003D0AB9"/>
    <w:rsid w:val="003E0C74"/>
    <w:rsid w:val="003E2EBE"/>
    <w:rsid w:val="003E4850"/>
    <w:rsid w:val="003E73FF"/>
    <w:rsid w:val="003F2A14"/>
    <w:rsid w:val="003F4DFB"/>
    <w:rsid w:val="004031FE"/>
    <w:rsid w:val="00410703"/>
    <w:rsid w:val="00422749"/>
    <w:rsid w:val="004236ED"/>
    <w:rsid w:val="00426B7E"/>
    <w:rsid w:val="004350FC"/>
    <w:rsid w:val="00440858"/>
    <w:rsid w:val="00442C7C"/>
    <w:rsid w:val="0044625D"/>
    <w:rsid w:val="00452019"/>
    <w:rsid w:val="004555B8"/>
    <w:rsid w:val="0045705B"/>
    <w:rsid w:val="00465BCB"/>
    <w:rsid w:val="00467195"/>
    <w:rsid w:val="00474EFA"/>
    <w:rsid w:val="00481780"/>
    <w:rsid w:val="00483B55"/>
    <w:rsid w:val="00493B0E"/>
    <w:rsid w:val="00494A8E"/>
    <w:rsid w:val="004A1A8A"/>
    <w:rsid w:val="004A2888"/>
    <w:rsid w:val="004A3BF2"/>
    <w:rsid w:val="004A57CD"/>
    <w:rsid w:val="004B51C4"/>
    <w:rsid w:val="004C19C3"/>
    <w:rsid w:val="004C241E"/>
    <w:rsid w:val="004D334E"/>
    <w:rsid w:val="004D5E1A"/>
    <w:rsid w:val="004E1FF9"/>
    <w:rsid w:val="004E3B5E"/>
    <w:rsid w:val="004E3D82"/>
    <w:rsid w:val="004E6125"/>
    <w:rsid w:val="004F0D54"/>
    <w:rsid w:val="004F480D"/>
    <w:rsid w:val="004F520B"/>
    <w:rsid w:val="004F548A"/>
    <w:rsid w:val="004F6466"/>
    <w:rsid w:val="005073C1"/>
    <w:rsid w:val="00507527"/>
    <w:rsid w:val="005308FE"/>
    <w:rsid w:val="00531C6A"/>
    <w:rsid w:val="00534D2F"/>
    <w:rsid w:val="00536FE5"/>
    <w:rsid w:val="005572D2"/>
    <w:rsid w:val="00557305"/>
    <w:rsid w:val="00571EA6"/>
    <w:rsid w:val="00577620"/>
    <w:rsid w:val="00584EF7"/>
    <w:rsid w:val="00594E96"/>
    <w:rsid w:val="005A7291"/>
    <w:rsid w:val="005B13D7"/>
    <w:rsid w:val="005B2FB3"/>
    <w:rsid w:val="005B54D9"/>
    <w:rsid w:val="005B556F"/>
    <w:rsid w:val="005C017E"/>
    <w:rsid w:val="005C6F97"/>
    <w:rsid w:val="005D212F"/>
    <w:rsid w:val="005D2ACF"/>
    <w:rsid w:val="005E5645"/>
    <w:rsid w:val="006050A1"/>
    <w:rsid w:val="006179B2"/>
    <w:rsid w:val="00620B9A"/>
    <w:rsid w:val="00621F58"/>
    <w:rsid w:val="006233BC"/>
    <w:rsid w:val="00626B2F"/>
    <w:rsid w:val="00626B74"/>
    <w:rsid w:val="006271E2"/>
    <w:rsid w:val="00635345"/>
    <w:rsid w:val="0064436E"/>
    <w:rsid w:val="00645A2C"/>
    <w:rsid w:val="006543C4"/>
    <w:rsid w:val="00661AC5"/>
    <w:rsid w:val="006675B6"/>
    <w:rsid w:val="00672507"/>
    <w:rsid w:val="006829FD"/>
    <w:rsid w:val="00692A13"/>
    <w:rsid w:val="00696E0A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20478"/>
    <w:rsid w:val="00725F9D"/>
    <w:rsid w:val="00755908"/>
    <w:rsid w:val="00756E49"/>
    <w:rsid w:val="00762924"/>
    <w:rsid w:val="00774FD7"/>
    <w:rsid w:val="00783A2A"/>
    <w:rsid w:val="00785DDF"/>
    <w:rsid w:val="00797B70"/>
    <w:rsid w:val="007A2CFB"/>
    <w:rsid w:val="007A6AB6"/>
    <w:rsid w:val="007B04D9"/>
    <w:rsid w:val="007B20A6"/>
    <w:rsid w:val="007C19F1"/>
    <w:rsid w:val="007D4DB0"/>
    <w:rsid w:val="007D5928"/>
    <w:rsid w:val="007D5B93"/>
    <w:rsid w:val="007E58DE"/>
    <w:rsid w:val="007F21CA"/>
    <w:rsid w:val="007F6A5C"/>
    <w:rsid w:val="00800DF2"/>
    <w:rsid w:val="00801AA1"/>
    <w:rsid w:val="008114DC"/>
    <w:rsid w:val="00811876"/>
    <w:rsid w:val="00814D56"/>
    <w:rsid w:val="0082208F"/>
    <w:rsid w:val="00825D59"/>
    <w:rsid w:val="00834A0B"/>
    <w:rsid w:val="0084458A"/>
    <w:rsid w:val="0086458D"/>
    <w:rsid w:val="0087589E"/>
    <w:rsid w:val="00892847"/>
    <w:rsid w:val="0089610C"/>
    <w:rsid w:val="008A6A27"/>
    <w:rsid w:val="008B2F60"/>
    <w:rsid w:val="008B3598"/>
    <w:rsid w:val="008B47FB"/>
    <w:rsid w:val="008B7798"/>
    <w:rsid w:val="008C3058"/>
    <w:rsid w:val="008C4790"/>
    <w:rsid w:val="008E7C30"/>
    <w:rsid w:val="0090440A"/>
    <w:rsid w:val="00904EB3"/>
    <w:rsid w:val="009158B5"/>
    <w:rsid w:val="00924739"/>
    <w:rsid w:val="00925CFC"/>
    <w:rsid w:val="00941966"/>
    <w:rsid w:val="009429FD"/>
    <w:rsid w:val="00944F37"/>
    <w:rsid w:val="0095529F"/>
    <w:rsid w:val="009567C9"/>
    <w:rsid w:val="009623F1"/>
    <w:rsid w:val="00962826"/>
    <w:rsid w:val="009632E4"/>
    <w:rsid w:val="009664C8"/>
    <w:rsid w:val="0097147A"/>
    <w:rsid w:val="00974E86"/>
    <w:rsid w:val="0097717B"/>
    <w:rsid w:val="009A23E7"/>
    <w:rsid w:val="009C272B"/>
    <w:rsid w:val="009C6D92"/>
    <w:rsid w:val="009D1619"/>
    <w:rsid w:val="009E5C8D"/>
    <w:rsid w:val="009F4C3A"/>
    <w:rsid w:val="009F5B4D"/>
    <w:rsid w:val="00A01287"/>
    <w:rsid w:val="00A01D76"/>
    <w:rsid w:val="00A024B7"/>
    <w:rsid w:val="00A062B2"/>
    <w:rsid w:val="00A33693"/>
    <w:rsid w:val="00A36131"/>
    <w:rsid w:val="00A45316"/>
    <w:rsid w:val="00A45F85"/>
    <w:rsid w:val="00A4730C"/>
    <w:rsid w:val="00A50AEF"/>
    <w:rsid w:val="00A53FC2"/>
    <w:rsid w:val="00A633C9"/>
    <w:rsid w:val="00A7128D"/>
    <w:rsid w:val="00A74A4A"/>
    <w:rsid w:val="00AA7534"/>
    <w:rsid w:val="00AB18BA"/>
    <w:rsid w:val="00AB60AE"/>
    <w:rsid w:val="00AC35AE"/>
    <w:rsid w:val="00AC4ABD"/>
    <w:rsid w:val="00AD2E69"/>
    <w:rsid w:val="00AD5295"/>
    <w:rsid w:val="00AE23EF"/>
    <w:rsid w:val="00B10CD2"/>
    <w:rsid w:val="00B13A3B"/>
    <w:rsid w:val="00B14447"/>
    <w:rsid w:val="00B17272"/>
    <w:rsid w:val="00B20D7E"/>
    <w:rsid w:val="00B21F61"/>
    <w:rsid w:val="00B33075"/>
    <w:rsid w:val="00B338C2"/>
    <w:rsid w:val="00B344DD"/>
    <w:rsid w:val="00B37E4F"/>
    <w:rsid w:val="00B50FC9"/>
    <w:rsid w:val="00B553A4"/>
    <w:rsid w:val="00B629A5"/>
    <w:rsid w:val="00B645D6"/>
    <w:rsid w:val="00B650C4"/>
    <w:rsid w:val="00B666B1"/>
    <w:rsid w:val="00B76C5E"/>
    <w:rsid w:val="00B80C78"/>
    <w:rsid w:val="00B826B4"/>
    <w:rsid w:val="00B844B8"/>
    <w:rsid w:val="00B96587"/>
    <w:rsid w:val="00BA58EA"/>
    <w:rsid w:val="00BA6299"/>
    <w:rsid w:val="00BA7965"/>
    <w:rsid w:val="00BF11BD"/>
    <w:rsid w:val="00BF2992"/>
    <w:rsid w:val="00C0741A"/>
    <w:rsid w:val="00C101D7"/>
    <w:rsid w:val="00C11046"/>
    <w:rsid w:val="00C304E0"/>
    <w:rsid w:val="00C4287E"/>
    <w:rsid w:val="00C42EA6"/>
    <w:rsid w:val="00C61E7C"/>
    <w:rsid w:val="00C70F35"/>
    <w:rsid w:val="00C8253B"/>
    <w:rsid w:val="00C835E9"/>
    <w:rsid w:val="00C85520"/>
    <w:rsid w:val="00C94B43"/>
    <w:rsid w:val="00C9759D"/>
    <w:rsid w:val="00CA0CA2"/>
    <w:rsid w:val="00CB0230"/>
    <w:rsid w:val="00CB30FC"/>
    <w:rsid w:val="00CB6806"/>
    <w:rsid w:val="00CD5187"/>
    <w:rsid w:val="00CD5716"/>
    <w:rsid w:val="00CE3F8C"/>
    <w:rsid w:val="00CE5EA8"/>
    <w:rsid w:val="00CF2EC4"/>
    <w:rsid w:val="00CF7493"/>
    <w:rsid w:val="00D04698"/>
    <w:rsid w:val="00D140D7"/>
    <w:rsid w:val="00D17966"/>
    <w:rsid w:val="00D30C54"/>
    <w:rsid w:val="00D3133F"/>
    <w:rsid w:val="00D4087B"/>
    <w:rsid w:val="00D4656F"/>
    <w:rsid w:val="00D5218B"/>
    <w:rsid w:val="00D53673"/>
    <w:rsid w:val="00D84B22"/>
    <w:rsid w:val="00D85A9A"/>
    <w:rsid w:val="00D86C98"/>
    <w:rsid w:val="00DA2973"/>
    <w:rsid w:val="00DA5D72"/>
    <w:rsid w:val="00DB0EB8"/>
    <w:rsid w:val="00DB2173"/>
    <w:rsid w:val="00DB3E73"/>
    <w:rsid w:val="00DC0FD5"/>
    <w:rsid w:val="00DC1BF9"/>
    <w:rsid w:val="00DC4803"/>
    <w:rsid w:val="00DD2D18"/>
    <w:rsid w:val="00DD4F01"/>
    <w:rsid w:val="00DD6F92"/>
    <w:rsid w:val="00DE010F"/>
    <w:rsid w:val="00DE0AD3"/>
    <w:rsid w:val="00DE2719"/>
    <w:rsid w:val="00DE40F9"/>
    <w:rsid w:val="00DF374F"/>
    <w:rsid w:val="00DF3BC7"/>
    <w:rsid w:val="00DF5455"/>
    <w:rsid w:val="00E10868"/>
    <w:rsid w:val="00E15F8C"/>
    <w:rsid w:val="00E204E6"/>
    <w:rsid w:val="00E2389F"/>
    <w:rsid w:val="00E344F7"/>
    <w:rsid w:val="00E67711"/>
    <w:rsid w:val="00E712C0"/>
    <w:rsid w:val="00E77B82"/>
    <w:rsid w:val="00E8420B"/>
    <w:rsid w:val="00E93512"/>
    <w:rsid w:val="00EA253B"/>
    <w:rsid w:val="00EB1229"/>
    <w:rsid w:val="00EC158F"/>
    <w:rsid w:val="00EC1B2C"/>
    <w:rsid w:val="00EC380D"/>
    <w:rsid w:val="00EC6E22"/>
    <w:rsid w:val="00ED0A15"/>
    <w:rsid w:val="00ED365E"/>
    <w:rsid w:val="00EE3FE6"/>
    <w:rsid w:val="00EF0952"/>
    <w:rsid w:val="00EF3B7A"/>
    <w:rsid w:val="00F0536B"/>
    <w:rsid w:val="00F1400F"/>
    <w:rsid w:val="00F16B1F"/>
    <w:rsid w:val="00F32A48"/>
    <w:rsid w:val="00F33230"/>
    <w:rsid w:val="00F33E73"/>
    <w:rsid w:val="00F46FC7"/>
    <w:rsid w:val="00F51BA5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0F49"/>
    <w:rsid w:val="00F9233B"/>
    <w:rsid w:val="00FA023F"/>
    <w:rsid w:val="00FA2897"/>
    <w:rsid w:val="00FB1AF3"/>
    <w:rsid w:val="00FB5DF2"/>
    <w:rsid w:val="00FE1374"/>
    <w:rsid w:val="00FE7E77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  <w15:docId w15:val="{E1C11084-1E2B-4C01-A70A-88469866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D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3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eastAsia="fr-FR" w:bidi="ar-SA"/>
    </w:rPr>
  </w:style>
  <w:style w:type="paragraph" w:customStyle="1" w:styleId="Default">
    <w:name w:val="Default"/>
    <w:rsid w:val="002A71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7DB4-C57F-4E4B-A7D3-6163CA4B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/>
      <vt:lpstr>/YEN n’accorde pas de financement aux organisations pour que celles-ci démarrent</vt:lpstr>
      <vt:lpstr>/Ceci étant dit l’organisation conduite par des jeunes, bien qu’étant une organi</vt:lpstr>
      <vt:lpstr/>
      <vt:lpstr/>
      <vt:lpstr/>
      <vt:lpstr/>
      <vt:lpstr/>
      <vt:lpstr/>
      <vt:lpstr/>
      <vt:lpstr>Assurez-vous que votre projet est conforme à ce qui est décrit en haut. YEN ne v</vt:lpstr>
      <vt:lpstr>/La majorité des projets que YEN finance suit les étapes qui figurent dans le sc</vt:lpstr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Karim Toumi</cp:lastModifiedBy>
  <cp:revision>4</cp:revision>
  <cp:lastPrinted>2013-02-26T09:07:00Z</cp:lastPrinted>
  <dcterms:created xsi:type="dcterms:W3CDTF">2017-10-19T18:32:00Z</dcterms:created>
  <dcterms:modified xsi:type="dcterms:W3CDTF">2017-10-20T07:18:00Z</dcterms:modified>
</cp:coreProperties>
</file>